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184C62AD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BE645C" w:rsidRPr="00BE645C">
        <w:rPr>
          <w:rFonts w:ascii="GHEA Grapalat" w:hAnsi="GHEA Grapalat" w:cs="Sylfaen"/>
          <w:sz w:val="20"/>
          <w:lang w:val="af-ZA"/>
        </w:rPr>
        <w:t>A</w:t>
      </w:r>
      <w:r w:rsidR="00DD5AA4" w:rsidRPr="00DD5AA4">
        <w:rPr>
          <w:rFonts w:ascii="GHEA Grapalat" w:hAnsi="GHEA Grapalat" w:cs="Sylfaen"/>
          <w:sz w:val="20"/>
          <w:lang w:val="af-ZA"/>
        </w:rPr>
        <w:t>7617095845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016EC6C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>
        <w:rPr>
          <w:rFonts w:ascii="GHEA Grapalat" w:hAnsi="GHEA Grapalat"/>
          <w:sz w:val="20"/>
          <w:lang w:val="hy-AM"/>
        </w:rPr>
        <w:t>ապրանքներ</w:t>
      </w:r>
      <w:r w:rsidR="001D3F4B" w:rsidRPr="00A72902">
        <w:rPr>
          <w:rFonts w:ascii="GHEA Grapalat" w:hAnsi="GHEA Grapalat" w:cs="Sylfaen"/>
          <w:sz w:val="20"/>
          <w:lang w:val="hy-AM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D5AA4" w:rsidRPr="00BE645C">
        <w:rPr>
          <w:rFonts w:ascii="GHEA Grapalat" w:hAnsi="GHEA Grapalat" w:cs="Sylfaen"/>
          <w:sz w:val="20"/>
          <w:lang w:val="af-ZA"/>
        </w:rPr>
        <w:t>A</w:t>
      </w:r>
      <w:r w:rsidR="00DD5AA4" w:rsidRPr="00DD5AA4">
        <w:rPr>
          <w:rFonts w:ascii="GHEA Grapalat" w:hAnsi="GHEA Grapalat" w:cs="Sylfaen"/>
          <w:sz w:val="20"/>
          <w:lang w:val="af-ZA"/>
        </w:rPr>
        <w:t>7617095845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0BA7770" w14:textId="77777777" w:rsidR="00DD5AA4" w:rsidRPr="00DD5AA4" w:rsidRDefault="00B4163B" w:rsidP="00DD5AA4">
      <w:pPr>
        <w:spacing w:line="276" w:lineRule="auto"/>
        <w:ind w:firstLine="90"/>
        <w:jc w:val="both"/>
        <w:rPr>
          <w:rFonts w:ascii="GHEA Grapalat" w:hAnsi="GHEA Grapalat" w:cs="Sylfaen"/>
          <w:sz w:val="20"/>
          <w:lang w:val="af-ZA"/>
        </w:rPr>
      </w:pPr>
      <w:r w:rsidRPr="00DD5AA4">
        <w:rPr>
          <w:rFonts w:ascii="GHEA Grapalat" w:hAnsi="GHEA Grapalat" w:cs="Sylfaen"/>
          <w:b/>
          <w:bCs/>
          <w:sz w:val="20"/>
          <w:lang w:val="af-ZA"/>
        </w:rPr>
        <w:t>Չափաբաժին 1։</w:t>
      </w:r>
      <w:r w:rsidRPr="00DD5AA4">
        <w:rPr>
          <w:rFonts w:ascii="GHEA Grapalat" w:hAnsi="GHEA Grapalat" w:cs="Sylfaen"/>
          <w:sz w:val="20"/>
          <w:lang w:val="af-ZA"/>
        </w:rPr>
        <w:t xml:space="preserve"> 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DD5AA4" w:rsidRPr="00DD5AA4">
        <w:rPr>
          <w:rFonts w:ascii="GHEA Grapalat" w:hAnsi="GHEA Grapalat" w:cs="Sylfaen"/>
          <w:sz w:val="20"/>
          <w:lang w:val="af-ZA"/>
        </w:rPr>
        <w:t>Շտուցեր խողովակային ցինկապատ 1/2"</w:t>
      </w:r>
    </w:p>
    <w:p w14:paraId="21D29C42" w14:textId="2C84B524" w:rsidR="001C2128" w:rsidRPr="001C2128" w:rsidRDefault="001C2128" w:rsidP="003D0E7A">
      <w:pPr>
        <w:spacing w:line="276" w:lineRule="auto"/>
        <w:ind w:right="-104"/>
        <w:rPr>
          <w:rFonts w:ascii="GHEA Grapalat" w:hAnsi="GHEA Grapalat"/>
          <w:sz w:val="20"/>
          <w:lang w:val="af-ZA" w:eastAsia="en-US"/>
        </w:rPr>
      </w:pPr>
    </w:p>
    <w:p w14:paraId="04EF3AD0" w14:textId="77777777" w:rsidR="00E42C98" w:rsidRPr="00E42C98" w:rsidRDefault="00E42C98" w:rsidP="00E42C98">
      <w:pPr>
        <w:spacing w:line="276" w:lineRule="auto"/>
        <w:jc w:val="center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2C98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AB9EC96" w:rsidR="00E42C98" w:rsidRPr="001D36A6" w:rsidRDefault="00E42C98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DD5AA4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2C98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61B76851" w:rsidR="00E42C98" w:rsidRPr="00876EBE" w:rsidRDefault="00E42C98" w:rsidP="00E42C9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79E2DF57" w:rsidR="00E42C98" w:rsidRPr="003D0E7A" w:rsidRDefault="002C7499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C7499">
              <w:rPr>
                <w:rFonts w:ascii="GHEA Grapalat" w:hAnsi="GHEA Grapalat"/>
                <w:sz w:val="20"/>
                <w:lang w:val="hy-AM"/>
              </w:rPr>
              <w:t>83.33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64AFB801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5A46971" w14:textId="5A01E513" w:rsidR="00201D3B" w:rsidRPr="00BE645C" w:rsidRDefault="00201D3B" w:rsidP="00BE645C">
      <w:pPr>
        <w:spacing w:line="276" w:lineRule="auto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DD5AA4" w:rsidRPr="00AD196A">
        <w:rPr>
          <w:rFonts w:ascii="GHEA Grapalat" w:hAnsi="GHEA Grapalat"/>
          <w:sz w:val="20"/>
          <w:lang w:eastAsia="en-US"/>
        </w:rPr>
        <w:t>Էլեմենտ</w:t>
      </w:r>
      <w:r w:rsidR="00DD5AA4" w:rsidRPr="00DD5AA4">
        <w:rPr>
          <w:rFonts w:ascii="GHEA Grapalat" w:hAnsi="GHEA Grapalat"/>
          <w:sz w:val="20"/>
          <w:lang w:val="af-ZA" w:eastAsia="en-US"/>
        </w:rPr>
        <w:t xml:space="preserve"> GoPower Heavy Duty AAA/R03 1.5V 4 </w:t>
      </w:r>
      <w:r w:rsidR="00DD5AA4" w:rsidRPr="00AD196A">
        <w:rPr>
          <w:rFonts w:ascii="GHEA Grapalat" w:hAnsi="GHEA Grapalat"/>
          <w:sz w:val="20"/>
          <w:lang w:eastAsia="en-US"/>
        </w:rPr>
        <w:t>հատ</w:t>
      </w:r>
    </w:p>
    <w:p w14:paraId="0D64A2AD" w14:textId="77777777" w:rsidR="00BE645C" w:rsidRPr="00E42C98" w:rsidRDefault="00BE645C" w:rsidP="00BE645C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01D3B" w:rsidRPr="00D5585E" w14:paraId="7D99CA30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DD59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8BF67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BC3A451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37F5C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EB9AE49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F365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0095178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321A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01D3B" w:rsidRPr="00D5585E" w14:paraId="5C5077A4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CDD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3A4" w14:textId="77777777" w:rsidR="00201D3B" w:rsidRPr="001D36A6" w:rsidRDefault="00201D3B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ADBF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A0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39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60AC737" w14:textId="77777777" w:rsidR="00201D3B" w:rsidRPr="00D5585E" w:rsidRDefault="00201D3B" w:rsidP="00201D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01D3B" w:rsidRPr="00DD5AA4" w14:paraId="599BEA2D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6894D64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6AC8F3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7ABE107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E49FB6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8CFDE9B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01D3B" w:rsidRPr="00D5585E" w14:paraId="231CB937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D73A294" w14:textId="77777777" w:rsidR="00201D3B" w:rsidRPr="00876EBE" w:rsidRDefault="00201D3B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30E69F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70C6051" w14:textId="77777777" w:rsidR="00201D3B" w:rsidRPr="00876EBE" w:rsidRDefault="00201D3B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D7D53F" w14:textId="55F8E1CD" w:rsidR="00201D3B" w:rsidRPr="002C7499" w:rsidRDefault="002C7499" w:rsidP="003E72F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50</w:t>
            </w:r>
          </w:p>
        </w:tc>
      </w:tr>
    </w:tbl>
    <w:p w14:paraId="1FFA390A" w14:textId="77777777" w:rsidR="00201D3B" w:rsidRPr="00E02E84" w:rsidRDefault="00201D3B" w:rsidP="00201D3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3B2CDE1" w14:textId="77777777" w:rsidR="007E775F" w:rsidRDefault="007E775F" w:rsidP="007E775F">
      <w:pPr>
        <w:spacing w:line="276" w:lineRule="auto"/>
        <w:rPr>
          <w:rFonts w:ascii="GHEA Grapalat" w:hAnsi="GHEA Grapalat" w:cs="Sylfaen"/>
          <w:b/>
          <w:bCs/>
          <w:sz w:val="20"/>
          <w:lang w:val="af-ZA"/>
        </w:rPr>
      </w:pPr>
    </w:p>
    <w:p w14:paraId="1F136DE8" w14:textId="54C1C188" w:rsidR="00B457F5" w:rsidRDefault="007E775F" w:rsidP="009B1A62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DD5AA4" w:rsidRPr="00952531">
        <w:rPr>
          <w:rFonts w:ascii="GHEA Grapalat" w:hAnsi="GHEA Grapalat"/>
          <w:sz w:val="20"/>
          <w:lang w:val="hy-AM" w:eastAsia="en-US"/>
        </w:rPr>
        <w:t>Մետաղապլաստե խողովակ Kaldo Pe-AL-Pe 1216 սառը ջրի համար</w:t>
      </w:r>
    </w:p>
    <w:p w14:paraId="30622BF4" w14:textId="77777777" w:rsidR="00BE645C" w:rsidRPr="00B457F5" w:rsidRDefault="00BE645C" w:rsidP="009B1A62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7E775F" w:rsidRPr="00D5585E" w14:paraId="7841C504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4B05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FADF3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21006C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EB1A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35D234E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3F87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B31EFDE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BD89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E775F" w:rsidRPr="00D5585E" w14:paraId="3500046E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D52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97CC" w14:textId="77777777" w:rsidR="007E775F" w:rsidRPr="001D36A6" w:rsidRDefault="007E775F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21C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6A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4A73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CB6C3F4" w14:textId="77777777" w:rsidR="007E775F" w:rsidRPr="00D5585E" w:rsidRDefault="007E775F" w:rsidP="007E775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7E775F" w:rsidRPr="00DD5AA4" w14:paraId="70D1C137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A88593B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D4145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21DE4C9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DEEB48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5F4F117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E775F" w:rsidRPr="00D5585E" w14:paraId="43E3BEA3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EE4E39" w14:textId="77777777" w:rsidR="007E775F" w:rsidRPr="00876EBE" w:rsidRDefault="007E775F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3BA246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CD086F" w14:textId="77777777" w:rsidR="007E775F" w:rsidRPr="00876EBE" w:rsidRDefault="007E775F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C95C39" w14:textId="77D908E5" w:rsidR="007E775F" w:rsidRPr="002C7499" w:rsidRDefault="002C7499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C7499">
              <w:rPr>
                <w:rFonts w:ascii="GHEA Grapalat" w:hAnsi="GHEA Grapalat"/>
                <w:sz w:val="20"/>
                <w:lang w:val="hy-AM"/>
              </w:rPr>
              <w:t>391.67</w:t>
            </w:r>
          </w:p>
        </w:tc>
      </w:tr>
    </w:tbl>
    <w:p w14:paraId="13155B71" w14:textId="77777777" w:rsidR="007E775F" w:rsidRPr="00E02E84" w:rsidRDefault="007E775F" w:rsidP="007E775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432FC05" w14:textId="77777777" w:rsidR="00201D3B" w:rsidRDefault="00201D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9FA05BB" w14:textId="5D73A959" w:rsidR="009873BB" w:rsidRDefault="009873BB" w:rsidP="003D0E7A">
      <w:pPr>
        <w:spacing w:line="276" w:lineRule="auto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DD5AA4" w:rsidRPr="00184E62">
        <w:rPr>
          <w:rFonts w:ascii="GHEA Grapalat" w:hAnsi="GHEA Grapalat"/>
          <w:sz w:val="20"/>
          <w:lang w:val="hy-AM" w:eastAsia="en-US"/>
        </w:rPr>
        <w:t>Մետաղապլաստե խողովակ Kaldo Pe-AL-Pe 1620 սառը ջրի համար</w:t>
      </w:r>
    </w:p>
    <w:p w14:paraId="4341ECE3" w14:textId="77777777" w:rsidR="003D0E7A" w:rsidRPr="003D0E7A" w:rsidRDefault="003D0E7A" w:rsidP="003D0E7A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9873BB" w:rsidRPr="00D5585E" w14:paraId="29A8F7D7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A920D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E2A0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0DFEF2A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6EC55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B055D0E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FDCAB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C516C42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2D52D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873BB" w:rsidRPr="00D5585E" w14:paraId="1644DB28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A70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187" w14:textId="77777777" w:rsidR="009873BB" w:rsidRPr="001D36A6" w:rsidRDefault="009873BB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5E4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A3E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321F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A9845CD" w14:textId="77777777" w:rsidR="009873BB" w:rsidRPr="00D5585E" w:rsidRDefault="009873BB" w:rsidP="009873B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9873BB" w:rsidRPr="00DD5AA4" w14:paraId="70095B87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EBAB31E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768A73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DAA1DB1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41E6D1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540BFC3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873BB" w:rsidRPr="00D5585E" w14:paraId="02B0C8F3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2093305" w14:textId="77777777" w:rsidR="009873BB" w:rsidRPr="00876EBE" w:rsidRDefault="009873BB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F70CBA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1B0011B" w14:textId="77777777" w:rsidR="009873BB" w:rsidRPr="00876EBE" w:rsidRDefault="009873BB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2731DE" w14:textId="09CB8C2E" w:rsidR="009873BB" w:rsidRPr="002C7499" w:rsidRDefault="002C7499" w:rsidP="003E72F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250</w:t>
            </w:r>
          </w:p>
        </w:tc>
      </w:tr>
    </w:tbl>
    <w:p w14:paraId="5319C7B3" w14:textId="77777777" w:rsidR="009873BB" w:rsidRPr="00E02E84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1F0F0B6D" w14:textId="449980CE" w:rsidR="009873BB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0E18993" w14:textId="5D87A90D" w:rsidR="00BE645C" w:rsidRDefault="009873BB" w:rsidP="00BE645C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5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DD5AA4" w:rsidRPr="00952531">
        <w:rPr>
          <w:rFonts w:ascii="GHEA Grapalat" w:hAnsi="GHEA Grapalat"/>
          <w:sz w:val="20"/>
          <w:lang w:val="hy-AM" w:eastAsia="en-US"/>
        </w:rPr>
        <w:t>Մետաղապլաստե խողովակների կցամաս Kaldo S20x2"</w:t>
      </w:r>
    </w:p>
    <w:p w14:paraId="386D44AB" w14:textId="77777777" w:rsidR="00DD5AA4" w:rsidRPr="00E42C98" w:rsidRDefault="00DD5AA4" w:rsidP="00BE645C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9873BB" w:rsidRPr="00D5585E" w14:paraId="5186CD50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2AFA5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177E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DE732B6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1465D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54513E3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8A47C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A6B0BA7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AE101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873BB" w:rsidRPr="00D5585E" w14:paraId="36272388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49C2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6D32" w14:textId="77777777" w:rsidR="009873BB" w:rsidRPr="001D36A6" w:rsidRDefault="009873BB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936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927D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7F07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68AF924" w14:textId="77777777" w:rsidR="009873BB" w:rsidRPr="00D5585E" w:rsidRDefault="009873BB" w:rsidP="009873B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9873BB" w:rsidRPr="00DD5AA4" w14:paraId="11B43ED0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C84A0A8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145148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17F0190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6BB2F4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EBCF29C" w14:textId="77777777" w:rsidR="009873BB" w:rsidRPr="00D5585E" w:rsidRDefault="009873B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9873BB" w:rsidRPr="00D5585E" w14:paraId="6431B271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ADA79DE" w14:textId="77777777" w:rsidR="009873BB" w:rsidRPr="00876EBE" w:rsidRDefault="009873BB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A821E5A" w14:textId="77777777" w:rsidR="009873BB" w:rsidRPr="00876EBE" w:rsidRDefault="009873BB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CD34155" w14:textId="77777777" w:rsidR="009873BB" w:rsidRPr="00876EBE" w:rsidRDefault="009873BB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7E1D2A" w14:textId="40F8CAE7" w:rsidR="009873BB" w:rsidRPr="003A158E" w:rsidRDefault="002C7499" w:rsidP="003E72F1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600</w:t>
            </w:r>
          </w:p>
        </w:tc>
      </w:tr>
    </w:tbl>
    <w:p w14:paraId="61977F40" w14:textId="14E765E0" w:rsidR="009873BB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C3BFAE0" w14:textId="74141533" w:rsidR="00BE645C" w:rsidRDefault="00BE645C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18B1966" w14:textId="49CDED9C" w:rsidR="00BE645C" w:rsidRDefault="00BE645C" w:rsidP="00BE645C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BE645C">
        <w:rPr>
          <w:rFonts w:ascii="GHEA Grapalat" w:hAnsi="GHEA Grapalat"/>
          <w:b/>
          <w:bCs/>
          <w:sz w:val="20"/>
          <w:lang w:val="af-ZA"/>
        </w:rPr>
        <w:t>6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Pr="00BE645C">
        <w:rPr>
          <w:lang w:val="af-ZA" w:eastAsia="en-US"/>
        </w:rPr>
        <w:t xml:space="preserve"> </w:t>
      </w:r>
      <w:r w:rsidR="00DD5AA4" w:rsidRPr="00952531">
        <w:rPr>
          <w:rFonts w:ascii="GHEA Grapalat" w:hAnsi="GHEA Grapalat"/>
          <w:sz w:val="20"/>
          <w:lang w:val="hy-AM" w:eastAsia="en-US"/>
        </w:rPr>
        <w:t>Մետաղապլաստե խողովակների կցամաս Kaldo S16x1/2F</w:t>
      </w:r>
    </w:p>
    <w:p w14:paraId="7C21566E" w14:textId="77777777" w:rsidR="00DD5AA4" w:rsidRPr="00E42C98" w:rsidRDefault="00DD5AA4" w:rsidP="00BE645C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E645C" w:rsidRPr="00D5585E" w14:paraId="2242ABA3" w14:textId="77777777" w:rsidTr="00443318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A2A8F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F74E2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7D3E023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76FA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1C353FA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5ABC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39AD1FD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69BC5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E645C" w:rsidRPr="00D5585E" w14:paraId="6412CAAF" w14:textId="77777777" w:rsidTr="00443318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423C" w14:textId="77777777" w:rsidR="00BE645C" w:rsidRPr="00876EBE" w:rsidRDefault="00BE645C" w:rsidP="00443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694" w14:textId="77777777" w:rsidR="00BE645C" w:rsidRPr="001D36A6" w:rsidRDefault="00BE645C" w:rsidP="004433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C21" w14:textId="77777777" w:rsidR="00BE645C" w:rsidRPr="00876EBE" w:rsidRDefault="00BE645C" w:rsidP="00443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68F4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1FC0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FF695C8" w14:textId="77777777" w:rsidR="00BE645C" w:rsidRPr="00D5585E" w:rsidRDefault="00BE645C" w:rsidP="00BE645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E645C" w:rsidRPr="00DD5AA4" w14:paraId="58AD3286" w14:textId="77777777" w:rsidTr="00443318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1DCFD4F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EEAFDE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0DDAE56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761F85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5A3D19C" w14:textId="77777777" w:rsidR="00BE645C" w:rsidRPr="00D5585E" w:rsidRDefault="00BE645C" w:rsidP="0044331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E645C" w:rsidRPr="00D5585E" w14:paraId="4F7028AE" w14:textId="77777777" w:rsidTr="00443318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7782B41" w14:textId="77777777" w:rsidR="00BE645C" w:rsidRPr="00876EBE" w:rsidRDefault="00BE645C" w:rsidP="0044331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2017A9" w14:textId="77777777" w:rsidR="00BE645C" w:rsidRPr="00876EBE" w:rsidRDefault="00BE645C" w:rsidP="0044331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23866F6" w14:textId="77777777" w:rsidR="00BE645C" w:rsidRPr="00876EBE" w:rsidRDefault="00BE645C" w:rsidP="0044331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D2F0E3" w14:textId="26B08516" w:rsidR="00BE645C" w:rsidRPr="002C7499" w:rsidRDefault="002C7499" w:rsidP="0044331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14:paraId="1CD56A90" w14:textId="77777777" w:rsidR="00BE645C" w:rsidRPr="00E02E84" w:rsidRDefault="00BE645C" w:rsidP="00BE64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17E3DB6" w14:textId="0A1441D6" w:rsidR="00BE645C" w:rsidRDefault="00BE645C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F2CB0F9" w14:textId="7D8D1D5B" w:rsidR="00DD5AA4" w:rsidRDefault="00DD5AA4" w:rsidP="00DD5AA4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7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`</w:t>
      </w:r>
      <w:r w:rsidRPr="00BE645C">
        <w:rPr>
          <w:lang w:val="af-ZA" w:eastAsia="en-US"/>
        </w:rPr>
        <w:t xml:space="preserve"> </w:t>
      </w:r>
      <w:r w:rsidRPr="00952531">
        <w:rPr>
          <w:rFonts w:ascii="GHEA Grapalat" w:hAnsi="GHEA Grapalat"/>
          <w:sz w:val="20"/>
          <w:lang w:val="hy-AM" w:eastAsia="en-US"/>
        </w:rPr>
        <w:t>Մետաղապլաստե խողովակների կցամաս Kaldo T20x3"</w:t>
      </w:r>
    </w:p>
    <w:p w14:paraId="708E4899" w14:textId="77777777" w:rsidR="00DD5AA4" w:rsidRPr="00E42C98" w:rsidRDefault="00DD5AA4" w:rsidP="00DD5AA4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DD5AA4" w:rsidRPr="00D5585E" w14:paraId="3D6A7C4F" w14:textId="77777777" w:rsidTr="00C172BA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4176F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3CEEB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EA60628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6FEE1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8ACC91D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C5366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9083F2E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C9A5C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D5AA4" w:rsidRPr="00D5585E" w14:paraId="08998240" w14:textId="77777777" w:rsidTr="00C172BA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814" w14:textId="77777777" w:rsidR="00DD5AA4" w:rsidRPr="00876EBE" w:rsidRDefault="00DD5AA4" w:rsidP="00C172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7E3" w14:textId="77777777" w:rsidR="00DD5AA4" w:rsidRPr="001D36A6" w:rsidRDefault="00DD5AA4" w:rsidP="00C172B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2A64" w14:textId="77777777" w:rsidR="00DD5AA4" w:rsidRPr="00876EBE" w:rsidRDefault="00DD5AA4" w:rsidP="00C172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F999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300F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042679B7" w14:textId="77777777" w:rsidR="00DD5AA4" w:rsidRPr="00D5585E" w:rsidRDefault="00DD5AA4" w:rsidP="00DD5AA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DD5AA4" w:rsidRPr="00DD5AA4" w14:paraId="5F24C7B4" w14:textId="77777777" w:rsidTr="00C172BA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3181841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E6746FC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B1B156D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11D54F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C3101F4" w14:textId="77777777" w:rsidR="00DD5AA4" w:rsidRPr="00D5585E" w:rsidRDefault="00DD5AA4" w:rsidP="00C172B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D5AA4" w:rsidRPr="00D5585E" w14:paraId="1EB3BE99" w14:textId="77777777" w:rsidTr="00C172BA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10E2AF8" w14:textId="77777777" w:rsidR="00DD5AA4" w:rsidRPr="00876EBE" w:rsidRDefault="00DD5AA4" w:rsidP="00C172B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93391F" w14:textId="77777777" w:rsidR="00DD5AA4" w:rsidRPr="00876EBE" w:rsidRDefault="00DD5AA4" w:rsidP="00C172BA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603299D" w14:textId="77777777" w:rsidR="00DD5AA4" w:rsidRPr="00876EBE" w:rsidRDefault="00DD5AA4" w:rsidP="00C172BA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602D39" w14:textId="4DA0E336" w:rsidR="00DD5AA4" w:rsidRPr="002C7499" w:rsidRDefault="002C7499" w:rsidP="00C172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0</w:t>
            </w:r>
          </w:p>
        </w:tc>
      </w:tr>
    </w:tbl>
    <w:p w14:paraId="70A3B3B8" w14:textId="77777777" w:rsidR="00DD5AA4" w:rsidRPr="00E02E84" w:rsidRDefault="00DD5AA4" w:rsidP="00DD5AA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FEF4AA8" w14:textId="77777777" w:rsidR="009873BB" w:rsidRDefault="009873BB" w:rsidP="009873B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7988EDD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lastRenderedPageBreak/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5C5E" w14:textId="77777777" w:rsidR="009B74D7" w:rsidRDefault="009B74D7">
      <w:r>
        <w:separator/>
      </w:r>
    </w:p>
  </w:endnote>
  <w:endnote w:type="continuationSeparator" w:id="0">
    <w:p w14:paraId="26BBC77B" w14:textId="77777777" w:rsidR="009B74D7" w:rsidRDefault="009B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935F" w14:textId="77777777" w:rsidR="009B74D7" w:rsidRDefault="009B74D7">
      <w:r>
        <w:separator/>
      </w:r>
    </w:p>
  </w:footnote>
  <w:footnote w:type="continuationSeparator" w:id="0">
    <w:p w14:paraId="12A2243B" w14:textId="77777777" w:rsidR="009B74D7" w:rsidRDefault="009B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74FBD"/>
    <w:rsid w:val="000826C4"/>
    <w:rsid w:val="00086079"/>
    <w:rsid w:val="0008664A"/>
    <w:rsid w:val="00101433"/>
    <w:rsid w:val="00107961"/>
    <w:rsid w:val="00115850"/>
    <w:rsid w:val="001814D7"/>
    <w:rsid w:val="001C2128"/>
    <w:rsid w:val="001D1870"/>
    <w:rsid w:val="001D36A6"/>
    <w:rsid w:val="001D3F4B"/>
    <w:rsid w:val="001E3C31"/>
    <w:rsid w:val="001F1A33"/>
    <w:rsid w:val="00201D3B"/>
    <w:rsid w:val="00214CE7"/>
    <w:rsid w:val="00253DFC"/>
    <w:rsid w:val="002B7CA4"/>
    <w:rsid w:val="002C7499"/>
    <w:rsid w:val="00337700"/>
    <w:rsid w:val="003837D1"/>
    <w:rsid w:val="003A158E"/>
    <w:rsid w:val="003D0E7A"/>
    <w:rsid w:val="00433972"/>
    <w:rsid w:val="0046788B"/>
    <w:rsid w:val="004A051E"/>
    <w:rsid w:val="004A1CC8"/>
    <w:rsid w:val="004D027B"/>
    <w:rsid w:val="004E0DBB"/>
    <w:rsid w:val="004E4332"/>
    <w:rsid w:val="004E5A24"/>
    <w:rsid w:val="004F41C0"/>
    <w:rsid w:val="00533E0C"/>
    <w:rsid w:val="00592697"/>
    <w:rsid w:val="005A19DA"/>
    <w:rsid w:val="006636B2"/>
    <w:rsid w:val="00677335"/>
    <w:rsid w:val="006A22FE"/>
    <w:rsid w:val="006F6B56"/>
    <w:rsid w:val="007324EC"/>
    <w:rsid w:val="007E0EAD"/>
    <w:rsid w:val="007E4A82"/>
    <w:rsid w:val="007E5302"/>
    <w:rsid w:val="007E775F"/>
    <w:rsid w:val="0081453C"/>
    <w:rsid w:val="00822A64"/>
    <w:rsid w:val="0085136A"/>
    <w:rsid w:val="00876EBE"/>
    <w:rsid w:val="008B3CAA"/>
    <w:rsid w:val="008B589A"/>
    <w:rsid w:val="008C02A9"/>
    <w:rsid w:val="008C2E6C"/>
    <w:rsid w:val="00914185"/>
    <w:rsid w:val="009737ED"/>
    <w:rsid w:val="009873BB"/>
    <w:rsid w:val="009A4847"/>
    <w:rsid w:val="009B1A62"/>
    <w:rsid w:val="009B74D7"/>
    <w:rsid w:val="00A113F6"/>
    <w:rsid w:val="00A1174A"/>
    <w:rsid w:val="00A547A6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457F5"/>
    <w:rsid w:val="00B55DB1"/>
    <w:rsid w:val="00BB2517"/>
    <w:rsid w:val="00BE645C"/>
    <w:rsid w:val="00C41AD6"/>
    <w:rsid w:val="00C426A1"/>
    <w:rsid w:val="00C73F81"/>
    <w:rsid w:val="00CC14E6"/>
    <w:rsid w:val="00CC1D86"/>
    <w:rsid w:val="00D01980"/>
    <w:rsid w:val="00D02DDD"/>
    <w:rsid w:val="00D302EF"/>
    <w:rsid w:val="00D419B8"/>
    <w:rsid w:val="00D44B6B"/>
    <w:rsid w:val="00D5585E"/>
    <w:rsid w:val="00DA67D8"/>
    <w:rsid w:val="00DB5C4D"/>
    <w:rsid w:val="00DD16C7"/>
    <w:rsid w:val="00DD5AA4"/>
    <w:rsid w:val="00E02E84"/>
    <w:rsid w:val="00E21912"/>
    <w:rsid w:val="00E2305D"/>
    <w:rsid w:val="00E42C98"/>
    <w:rsid w:val="00E655BE"/>
    <w:rsid w:val="00E66903"/>
    <w:rsid w:val="00EA18E9"/>
    <w:rsid w:val="00EA5497"/>
    <w:rsid w:val="00ED1997"/>
    <w:rsid w:val="00F20DC9"/>
    <w:rsid w:val="00F53F59"/>
    <w:rsid w:val="00F66584"/>
    <w:rsid w:val="00F73B4C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2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8</cp:revision>
  <cp:lastPrinted>2022-05-24T12:48:00Z</cp:lastPrinted>
  <dcterms:created xsi:type="dcterms:W3CDTF">2021-12-23T07:03:00Z</dcterms:created>
  <dcterms:modified xsi:type="dcterms:W3CDTF">2026-05-13T12:24:00Z</dcterms:modified>
</cp:coreProperties>
</file>